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E5172">
        <w:rPr>
          <w:b/>
        </w:rPr>
        <w:t>30.03.2021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DE5172">
            <w:r>
              <w:t>Учебник упр. 137, Р.т. упр. 15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DE5172">
            <w:r>
              <w:t>№ 6,9 стр. 107, № 11 стр. 10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DE5172">
            <w:r>
              <w:t>Учебник стр. 78-81, Р.т. № 1,2 стр. 30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AC1F75" w:rsidP="005D5050">
            <w:r>
              <w:t>Р.т. № 1, 3, 4, 5 (1)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AC1F75" w:rsidP="009142BD">
            <w:r>
              <w:t>Упр. 9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AC1F75" w:rsidP="005D5050">
            <w:r>
              <w:t>С. 78 – 81 (вопросы)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C1F75" w:rsidP="005D505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A556EE" w:rsidRDefault="00AC1F75" w:rsidP="00A556EE">
            <w:r>
              <w:t>С. 119 наизусть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696016" w:rsidP="00CC391C">
            <w:r>
              <w:t>С.41, №12,13. Рабочая тетрадь, с.38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96016" w:rsidP="009C3BE9">
            <w:r>
              <w:t>Упр.99, 100, 109 (учебник)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696016" w:rsidP="000F5ACF">
            <w:r>
              <w:t>С.114 – 115,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BB0CE8" w:rsidP="000F5ACF">
            <w:r>
              <w:t xml:space="preserve">РТ с.44-45, </w:t>
            </w:r>
            <w:proofErr w:type="spellStart"/>
            <w:r>
              <w:t>Уч</w:t>
            </w:r>
            <w:proofErr w:type="spellEnd"/>
            <w:r>
              <w:t>. с.82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555E70" w:rsidP="000F5ACF">
            <w:r>
              <w:t xml:space="preserve"> Т.с.58-59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555E70" w:rsidP="000F5ACF">
            <w:r>
              <w:t xml:space="preserve"> У.с.90 выучить правило.  Т.с. 32-33 упр.156,157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555E70" w:rsidP="000F5ACF">
            <w:r>
              <w:t xml:space="preserve"> У.с. 112-113 выучить одно стихотворение 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BB0CE8" w:rsidP="000F5ACF">
            <w:r>
              <w:t xml:space="preserve">РТ с.44-45, </w:t>
            </w:r>
            <w:proofErr w:type="spellStart"/>
            <w:r>
              <w:t>Уч</w:t>
            </w:r>
            <w:proofErr w:type="spellEnd"/>
            <w:r>
              <w:t>. с.8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0247FD" w:rsidP="000F5ACF">
            <w:r>
              <w:t>С 101 правило у.173 у.17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0247FD" w:rsidP="000F5ACF">
            <w:r>
              <w:t>С.98-99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0247FD" w:rsidP="000F5ACF">
            <w:r>
              <w:t>С.66 № 1 №2 №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1E0966" w:rsidP="001E0966">
            <w:r>
              <w:t xml:space="preserve">Стр.60-63, </w:t>
            </w:r>
            <w:proofErr w:type="spellStart"/>
            <w:r>
              <w:t>д.з</w:t>
            </w:r>
            <w:proofErr w:type="spellEnd"/>
            <w:r>
              <w:t>. стр. 6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1E0966" w:rsidP="000F5ACF">
            <w:r>
              <w:t xml:space="preserve">Раб. </w:t>
            </w:r>
            <w:proofErr w:type="spellStart"/>
            <w:r>
              <w:t>тет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33-34 упр.2,3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1E0966" w:rsidP="000F5ACF">
            <w:proofErr w:type="spellStart"/>
            <w:r>
              <w:t>Печ</w:t>
            </w:r>
            <w:proofErr w:type="spellEnd"/>
            <w:r>
              <w:t>. тетрадь стр. 48-49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643CA" w:rsidP="00B966CD">
            <w:r>
              <w:t>С.62  упр.112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643CA" w:rsidP="00B966CD">
            <w:r>
              <w:t>С.67  №5,6</w:t>
            </w:r>
          </w:p>
        </w:tc>
      </w:tr>
      <w:tr w:rsidR="001643CA" w:rsidTr="0012431F">
        <w:tc>
          <w:tcPr>
            <w:tcW w:w="2093" w:type="dxa"/>
          </w:tcPr>
          <w:p w:rsidR="001643CA" w:rsidRPr="00D814DC" w:rsidRDefault="001643CA" w:rsidP="0051010B">
            <w:pPr>
              <w:rPr>
                <w:b/>
              </w:rPr>
            </w:pPr>
            <w:r w:rsidRPr="00D814DC">
              <w:rPr>
                <w:b/>
              </w:rPr>
              <w:t>Окр</w:t>
            </w:r>
            <w:r>
              <w:rPr>
                <w:b/>
              </w:rPr>
              <w:t xml:space="preserve">ужающий </w:t>
            </w:r>
            <w:r w:rsidRPr="00D814DC">
              <w:rPr>
                <w:b/>
              </w:rPr>
              <w:t>мир</w:t>
            </w:r>
          </w:p>
        </w:tc>
        <w:tc>
          <w:tcPr>
            <w:tcW w:w="6967" w:type="dxa"/>
          </w:tcPr>
          <w:p w:rsidR="001643CA" w:rsidRDefault="001643CA" w:rsidP="00B966CD">
            <w:r>
              <w:t>С.96-97, т.с.56-58</w:t>
            </w:r>
          </w:p>
        </w:tc>
      </w:tr>
      <w:tr w:rsidR="001643CA" w:rsidTr="0012431F">
        <w:tc>
          <w:tcPr>
            <w:tcW w:w="2093" w:type="dxa"/>
          </w:tcPr>
          <w:p w:rsidR="001643CA" w:rsidRPr="00D814DC" w:rsidRDefault="001643CA" w:rsidP="0051010B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643CA" w:rsidRDefault="00BB0CE8" w:rsidP="00B966CD">
            <w:r>
              <w:t>Сборник с.71 № 4,5,6,учить названия животных</w:t>
            </w:r>
          </w:p>
        </w:tc>
      </w:tr>
      <w:tr w:rsidR="001643CA" w:rsidTr="0012431F">
        <w:tc>
          <w:tcPr>
            <w:tcW w:w="2093" w:type="dxa"/>
          </w:tcPr>
          <w:p w:rsidR="001643CA" w:rsidRPr="00D814DC" w:rsidRDefault="001643CA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643CA" w:rsidRDefault="001643CA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51010B" w:rsidRDefault="0051010B" w:rsidP="000F5ACF">
            <w:r>
              <w:t>С.86, Упражнение 151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51010B" w:rsidP="000F5ACF">
            <w:r>
              <w:t>С.69 №1,</w:t>
            </w:r>
            <w:r w:rsidR="001955F9">
              <w:t>№3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6843A3" w:rsidP="006843A3">
            <w:pPr>
              <w:spacing w:line="480" w:lineRule="auto"/>
            </w:pPr>
            <w:r>
              <w:t>С.101 «Котенок»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D825D7" w:rsidP="000F5ACF">
            <w:r>
              <w:t>У.</w:t>
            </w:r>
            <w:r w:rsidR="00095287">
              <w:t>С.76-77.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7D2E34" w:rsidP="00D814DC">
            <w:r>
              <w:t>У. с. 70-74 (пересказ)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7D2E34" w:rsidP="00D814DC">
            <w:r>
              <w:t>Подготовиться к словарному диктанту. Повторить тему «Личные местоимения». У. упр. 115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7D2E34" w:rsidP="00D814DC">
            <w:r>
              <w:t>Выполнить одну страницу в рабочей тетради по теме «Время. Единицы времени».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BB0CE8" w:rsidP="00F54B2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Pr="00BB0CE8" w:rsidRDefault="00BB0CE8" w:rsidP="00F54B23">
            <w:r>
              <w:t>РТ с.46 № 1,2, Учебник с.171 правила правописания -</w:t>
            </w:r>
            <w:proofErr w:type="spellStart"/>
            <w:r>
              <w:rPr>
                <w:lang w:val="en-US"/>
              </w:rPr>
              <w:t>ed</w:t>
            </w:r>
            <w:proofErr w:type="spellEnd"/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  <w:bookmarkStart w:id="0" w:name="_GoBack"/>
      <w:bookmarkEnd w:id="0"/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AB1866" w:rsidTr="00AB1866">
        <w:tc>
          <w:tcPr>
            <w:tcW w:w="1551" w:type="dxa"/>
          </w:tcPr>
          <w:p w:rsidR="00AB1866" w:rsidRPr="001F50F1" w:rsidRDefault="00AB1866" w:rsidP="00095287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AB1866" w:rsidRDefault="00AB1866" w:rsidP="00095287">
            <w:r>
              <w:t>У., стр. 119, упр. 458(выполнить по</w:t>
            </w:r>
            <w:r w:rsidRPr="00EC486B">
              <w:t xml:space="preserve"> задани</w:t>
            </w:r>
            <w:r>
              <w:t>я</w:t>
            </w:r>
            <w:r w:rsidRPr="00EC486B">
              <w:t>м</w:t>
            </w:r>
            <w:r>
              <w:t>, задание (б) - письменно</w:t>
            </w:r>
            <w:r w:rsidRPr="00EC486B">
              <w:t>)</w:t>
            </w:r>
            <w:r>
              <w:t>, информацию в рамке стр.118 прочитать</w:t>
            </w:r>
          </w:p>
        </w:tc>
      </w:tr>
      <w:tr w:rsidR="00AB1866" w:rsidTr="00AB1866">
        <w:tc>
          <w:tcPr>
            <w:tcW w:w="1551" w:type="dxa"/>
          </w:tcPr>
          <w:p w:rsidR="00AB1866" w:rsidRPr="001F50F1" w:rsidRDefault="00AB1866" w:rsidP="0009528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AB1866" w:rsidRDefault="00AB1866" w:rsidP="00095287">
            <w:r>
              <w:t>У. стр.99 - 102, читать, отвечать устно на вопросы к тексту</w:t>
            </w:r>
          </w:p>
        </w:tc>
      </w:tr>
      <w:tr w:rsidR="00AB1866" w:rsidTr="00AB1866">
        <w:tc>
          <w:tcPr>
            <w:tcW w:w="1551" w:type="dxa"/>
          </w:tcPr>
          <w:p w:rsidR="00AB1866" w:rsidRPr="001F50F1" w:rsidRDefault="00AB1866" w:rsidP="00095287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488" w:type="dxa"/>
          </w:tcPr>
          <w:p w:rsidR="00AB1866" w:rsidRDefault="00AB1866" w:rsidP="00095287">
            <w:r>
              <w:t>У. стр.74,  № 3,  8</w:t>
            </w:r>
          </w:p>
        </w:tc>
      </w:tr>
      <w:tr w:rsidR="00AB1866" w:rsidTr="00AB1866">
        <w:tc>
          <w:tcPr>
            <w:tcW w:w="1551" w:type="dxa"/>
          </w:tcPr>
          <w:p w:rsidR="00AB1866" w:rsidRPr="001F50F1" w:rsidRDefault="00AB1866" w:rsidP="00095287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AB1866" w:rsidRDefault="00AB1866" w:rsidP="00095287">
            <w:r>
              <w:t>У. Стр. 44- 49, прочитать параграф, составить письменно план к тексту.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7D2E34" w:rsidP="000F5ACF">
            <w:r>
              <w:t>У. с. 80 упр. 12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7D2E34" w:rsidP="000F5ACF">
            <w:r>
              <w:t>Р.т. с. 45 упр. 5-8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7D2E34" w:rsidP="000F5ACF">
            <w:r>
              <w:t>У. с. 120-125 (выразительное чтени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7D2E34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BB0CE8" w:rsidP="000F5ACF">
            <w:r>
              <w:t>РТ с.46 № 1,2, Учебник с.171 правила правописания -</w:t>
            </w:r>
            <w:r>
              <w:rPr>
                <w:lang w:val="en-US"/>
              </w:rPr>
              <w:t>ed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47FD"/>
    <w:rsid w:val="00076E48"/>
    <w:rsid w:val="00082A54"/>
    <w:rsid w:val="0008619B"/>
    <w:rsid w:val="00095287"/>
    <w:rsid w:val="000A31D6"/>
    <w:rsid w:val="000B768B"/>
    <w:rsid w:val="000F5ACF"/>
    <w:rsid w:val="0012431F"/>
    <w:rsid w:val="0014327F"/>
    <w:rsid w:val="001577A8"/>
    <w:rsid w:val="001643CA"/>
    <w:rsid w:val="001722AF"/>
    <w:rsid w:val="001811FF"/>
    <w:rsid w:val="001818E3"/>
    <w:rsid w:val="001955F9"/>
    <w:rsid w:val="001B6E13"/>
    <w:rsid w:val="001E0966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51010B"/>
    <w:rsid w:val="00536DF2"/>
    <w:rsid w:val="00554E12"/>
    <w:rsid w:val="00555E70"/>
    <w:rsid w:val="005A5A37"/>
    <w:rsid w:val="005A642F"/>
    <w:rsid w:val="005D2A96"/>
    <w:rsid w:val="005D5050"/>
    <w:rsid w:val="005E0361"/>
    <w:rsid w:val="00655EEE"/>
    <w:rsid w:val="0067396C"/>
    <w:rsid w:val="006843A3"/>
    <w:rsid w:val="00696016"/>
    <w:rsid w:val="006E0ABE"/>
    <w:rsid w:val="006E0C6D"/>
    <w:rsid w:val="00714A96"/>
    <w:rsid w:val="00727F8F"/>
    <w:rsid w:val="00765B69"/>
    <w:rsid w:val="007926D4"/>
    <w:rsid w:val="007A1324"/>
    <w:rsid w:val="007D2E34"/>
    <w:rsid w:val="00826990"/>
    <w:rsid w:val="00837EFF"/>
    <w:rsid w:val="008F50AD"/>
    <w:rsid w:val="009142BD"/>
    <w:rsid w:val="009634C9"/>
    <w:rsid w:val="0099419F"/>
    <w:rsid w:val="009C3BE9"/>
    <w:rsid w:val="00A41049"/>
    <w:rsid w:val="00A503DE"/>
    <w:rsid w:val="00A556EE"/>
    <w:rsid w:val="00AA155A"/>
    <w:rsid w:val="00AB1866"/>
    <w:rsid w:val="00AC1F75"/>
    <w:rsid w:val="00B27901"/>
    <w:rsid w:val="00B5465E"/>
    <w:rsid w:val="00B551F3"/>
    <w:rsid w:val="00B702EA"/>
    <w:rsid w:val="00B966CD"/>
    <w:rsid w:val="00BB0CE8"/>
    <w:rsid w:val="00BC1601"/>
    <w:rsid w:val="00BE7006"/>
    <w:rsid w:val="00C14061"/>
    <w:rsid w:val="00C23A81"/>
    <w:rsid w:val="00C54959"/>
    <w:rsid w:val="00C81E59"/>
    <w:rsid w:val="00CC391C"/>
    <w:rsid w:val="00CE37CD"/>
    <w:rsid w:val="00D21AB5"/>
    <w:rsid w:val="00D46F04"/>
    <w:rsid w:val="00D56DFA"/>
    <w:rsid w:val="00D814DC"/>
    <w:rsid w:val="00D825D7"/>
    <w:rsid w:val="00DB51D0"/>
    <w:rsid w:val="00DE5172"/>
    <w:rsid w:val="00E12097"/>
    <w:rsid w:val="00E16EE8"/>
    <w:rsid w:val="00EB5F08"/>
    <w:rsid w:val="00EC12F2"/>
    <w:rsid w:val="00F23A12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E088-09C9-440E-AF49-343F886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4</cp:revision>
  <dcterms:created xsi:type="dcterms:W3CDTF">2019-09-11T02:30:00Z</dcterms:created>
  <dcterms:modified xsi:type="dcterms:W3CDTF">2021-03-30T03:02:00Z</dcterms:modified>
</cp:coreProperties>
</file>